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DC15" w14:textId="337EEBE5" w:rsidR="00430429" w:rsidRPr="00DF168F" w:rsidRDefault="00BB09CD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 xml:space="preserve">CURSO DE NIVELACIÓN </w:t>
      </w: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201</w:t>
      </w:r>
      <w:r w:rsidR="0037611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9</w:t>
      </w: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(</w:t>
      </w:r>
      <w:r w:rsidR="0037611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1</w:t>
      </w:r>
      <w:r w:rsidR="00430429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)</w:t>
      </w:r>
    </w:p>
    <w:p w14:paraId="414EEE2A" w14:textId="3CCCCC22" w:rsidR="00430429" w:rsidRPr="00DF168F" w:rsidRDefault="00430429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i/>
          <w:sz w:val="20"/>
          <w:szCs w:val="20"/>
        </w:rPr>
        <w:t xml:space="preserve">EVALUACIÓN </w:t>
      </w:r>
      <w:r w:rsidR="00010657" w:rsidRPr="00DF168F">
        <w:rPr>
          <w:rFonts w:ascii="Times New Roman" w:hAnsi="Times New Roman" w:cs="Times New Roman"/>
          <w:b/>
          <w:i/>
          <w:sz w:val="20"/>
          <w:szCs w:val="20"/>
        </w:rPr>
        <w:t>DEL….</w:t>
      </w:r>
      <w:r w:rsidR="0051749C" w:rsidRPr="00DF16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1749C" w:rsidRPr="00DF168F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>(</w:t>
      </w:r>
      <w:r w:rsidR="0049152F" w:rsidRPr="00DF168F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>Reactivo A)</w:t>
      </w:r>
    </w:p>
    <w:p w14:paraId="0C13A79D" w14:textId="41D10823" w:rsidR="00430429" w:rsidRPr="00DF168F" w:rsidRDefault="0051749C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PREGUNTAS Y RESPUESTAS</w:t>
      </w:r>
    </w:p>
    <w:p w14:paraId="0B320341" w14:textId="18B3949B" w:rsidR="00D30917" w:rsidRPr="00DF168F" w:rsidRDefault="00D30917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58B66E" w14:textId="77777777" w:rsidR="00D30917" w:rsidRPr="00DF168F" w:rsidRDefault="00D30917" w:rsidP="00D309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11EA27" w14:textId="77777777" w:rsidR="00BB09CD" w:rsidRPr="00DF168F" w:rsidRDefault="00BB09CD" w:rsidP="004915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50DC3E" w14:textId="77777777" w:rsidR="00430429" w:rsidRPr="00DF168F" w:rsidRDefault="00430429" w:rsidP="004915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ESTUDIANTE: ______________________          CURSO: ______________________</w:t>
      </w:r>
    </w:p>
    <w:p w14:paraId="0C1E1CF4" w14:textId="77777777" w:rsidR="00430429" w:rsidRPr="00DF168F" w:rsidRDefault="00430429" w:rsidP="0049152F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CARRERA: ___</w:t>
      </w:r>
      <w:r w:rsidR="007A01E1" w:rsidRPr="00DF168F">
        <w:rPr>
          <w:rFonts w:ascii="Times New Roman" w:hAnsi="Times New Roman" w:cs="Times New Roman"/>
          <w:b/>
          <w:sz w:val="20"/>
          <w:szCs w:val="20"/>
        </w:rPr>
        <w:t xml:space="preserve">______________________         ASIGNATURA: </w:t>
      </w:r>
      <w:r w:rsidR="007A01E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UBICAR ANTES DE IMPRIMIR)</w:t>
      </w:r>
    </w:p>
    <w:p w14:paraId="7A497BCD" w14:textId="77777777" w:rsidR="00430429" w:rsidRPr="00DF168F" w:rsidRDefault="000855B1" w:rsidP="004915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7CF4F" wp14:editId="0248E6C4">
                <wp:simplePos x="0" y="0"/>
                <wp:positionH relativeFrom="column">
                  <wp:posOffset>62865</wp:posOffset>
                </wp:positionH>
                <wp:positionV relativeFrom="paragraph">
                  <wp:posOffset>242570</wp:posOffset>
                </wp:positionV>
                <wp:extent cx="5524500" cy="790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591D" w14:textId="77777777" w:rsidR="003E034B" w:rsidRPr="000B3C49" w:rsidRDefault="003E034B" w:rsidP="00430429">
                            <w:pPr>
                              <w:spacing w:after="0"/>
                              <w:jc w:val="both"/>
                              <w:rPr>
                                <w:sz w:val="18"/>
                              </w:rPr>
                            </w:pP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imadas/os estudiantes: la presente </w:t>
                            </w:r>
                            <w:r w:rsidR="00BB09C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valuación tiene el pro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ósito de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eterminar su nivel de conocimientos durante el </w:t>
                            </w:r>
                            <w:r w:rsidR="000855B1"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>Primer</w:t>
                            </w:r>
                            <w:r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855B1"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>P</w:t>
                            </w:r>
                            <w:r w:rsidRPr="00D3091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 xml:space="preserve">arcial. 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Se recomienda leer bien antes de responder. 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á prohibida la copia y el uso de celulares bajo riesgo de ser suspendido del examen sin opción a reclamo. En caso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achaduras la 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espuesta se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á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anula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a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CF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95pt;margin-top:19.1pt;width:43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">
                <v:textbox>
                  <w:txbxContent>
                    <w:p w14:paraId="50CF591D" w14:textId="77777777" w:rsidR="003E034B" w:rsidRPr="000B3C49" w:rsidRDefault="003E034B" w:rsidP="00430429">
                      <w:pPr>
                        <w:spacing w:after="0"/>
                        <w:jc w:val="both"/>
                        <w:rPr>
                          <w:sz w:val="18"/>
                        </w:rPr>
                      </w:pP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imadas/os estudiantes: la presente </w:t>
                      </w:r>
                      <w:r w:rsidR="00BB09CD">
                        <w:rPr>
                          <w:rFonts w:ascii="Arial" w:hAnsi="Arial" w:cs="Arial"/>
                          <w:sz w:val="20"/>
                          <w:szCs w:val="24"/>
                        </w:rPr>
                        <w:t>evaluación tiene el pro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pósito de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determinar su nivel de conocimientos durante el </w:t>
                      </w:r>
                      <w:r w:rsidR="000855B1"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>Primer</w:t>
                      </w:r>
                      <w:r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 xml:space="preserve"> </w:t>
                      </w:r>
                      <w:r w:rsidR="000855B1"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>P</w:t>
                      </w:r>
                      <w:r w:rsidRPr="00D30917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 xml:space="preserve">arcial. 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Se recomienda leer bien antes de responder. 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á prohibida la copia y el uso de celulares bajo riesgo de ser suspendido del examen sin opción a reclamo. En caso de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achaduras la 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respuesta se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rá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anula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da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429" w:rsidRPr="00DF168F">
        <w:rPr>
          <w:rFonts w:ascii="Times New Roman" w:hAnsi="Times New Roman" w:cs="Times New Roman"/>
          <w:b/>
          <w:sz w:val="20"/>
          <w:szCs w:val="20"/>
        </w:rPr>
        <w:t xml:space="preserve">DOCENTE: </w:t>
      </w:r>
      <w:r w:rsidR="007A01E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UBICAR ANTES DE IMPRIMIR)</w:t>
      </w:r>
    </w:p>
    <w:p w14:paraId="701F6C65" w14:textId="77777777" w:rsidR="00221213" w:rsidRDefault="00221213" w:rsidP="004915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08E4187" w14:textId="77777777" w:rsidR="00840E1D" w:rsidRPr="00DF168F" w:rsidRDefault="00840E1D" w:rsidP="004915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0"/>
          <w:u w:val="single"/>
        </w:rPr>
      </w:pPr>
      <w:r w:rsidRPr="00DF168F">
        <w:rPr>
          <w:rFonts w:ascii="Times New Roman" w:hAnsi="Times New Roman" w:cs="Times New Roman"/>
          <w:b/>
          <w:bCs/>
          <w:color w:val="A6A6A6" w:themeColor="background1" w:themeShade="A6"/>
          <w:szCs w:val="20"/>
          <w:u w:val="single"/>
        </w:rPr>
        <w:t>(EJEMPLOS DE PREGUNTAS)</w:t>
      </w:r>
    </w:p>
    <w:p w14:paraId="6C747BA2" w14:textId="77777777" w:rsidR="00DE314B" w:rsidRPr="00DF168F" w:rsidRDefault="00DE314B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BB7DA68" w14:textId="596A294C" w:rsidR="00840E1D" w:rsidRPr="00DF168F" w:rsidRDefault="00840E1D" w:rsidP="00840E1D">
      <w:pPr>
        <w:pStyle w:val="Prrafodelista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Dentro del siguiente grupo de colores, ¿cuál de los que se mencionan corresponden a la bandera de Ecuador? (Vale 2 pts</w:t>
      </w:r>
      <w:r w:rsidR="0037611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.</w:t>
      </w: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)</w:t>
      </w:r>
    </w:p>
    <w:p w14:paraId="6742A404" w14:textId="77777777" w:rsidR="00840E1D" w:rsidRPr="00DF168F" w:rsidRDefault="00840E1D" w:rsidP="00840E1D">
      <w:pPr>
        <w:pStyle w:val="Prrafodelista"/>
        <w:spacing w:after="160" w:line="259" w:lineRule="auto"/>
        <w:ind w:left="360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314"/>
        <w:gridCol w:w="794"/>
      </w:tblGrid>
      <w:tr w:rsidR="00D30917" w:rsidRPr="00DF168F" w14:paraId="7C55A231" w14:textId="77777777" w:rsidTr="00115E94">
        <w:tc>
          <w:tcPr>
            <w:tcW w:w="7497" w:type="dxa"/>
          </w:tcPr>
          <w:p w14:paraId="029B1E4D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67" w:type="dxa"/>
          </w:tcPr>
          <w:p w14:paraId="13E61238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30917" w:rsidRPr="00DF168F" w14:paraId="314FC1F7" w14:textId="77777777" w:rsidTr="00115E94">
        <w:tc>
          <w:tcPr>
            <w:tcW w:w="7497" w:type="dxa"/>
          </w:tcPr>
          <w:p w14:paraId="7C3C3D50" w14:textId="77777777" w:rsidR="00840E1D" w:rsidRPr="00DF168F" w:rsidRDefault="00B75313" w:rsidP="00840E1D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Verde, rojo y azul</w:t>
            </w:r>
          </w:p>
        </w:tc>
        <w:tc>
          <w:tcPr>
            <w:tcW w:w="567" w:type="dxa"/>
          </w:tcPr>
          <w:p w14:paraId="2E092EA8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917" w:rsidRPr="00DF168F" w14:paraId="185C71BF" w14:textId="77777777" w:rsidTr="00115E94">
        <w:tc>
          <w:tcPr>
            <w:tcW w:w="7497" w:type="dxa"/>
          </w:tcPr>
          <w:p w14:paraId="5BD0FFE3" w14:textId="77777777" w:rsidR="00840E1D" w:rsidRPr="00DF168F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marillo, azul y rojo</w:t>
            </w:r>
          </w:p>
        </w:tc>
        <w:tc>
          <w:tcPr>
            <w:tcW w:w="567" w:type="dxa"/>
          </w:tcPr>
          <w:p w14:paraId="7BF59B87" w14:textId="77777777" w:rsidR="00840E1D" w:rsidRPr="00DF168F" w:rsidRDefault="00B75313" w:rsidP="00B75313">
            <w:pPr>
              <w:pStyle w:val="Prrafodelist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30917" w:rsidRPr="00DF168F" w14:paraId="4B6FB487" w14:textId="77777777" w:rsidTr="00115E94">
        <w:tc>
          <w:tcPr>
            <w:tcW w:w="7497" w:type="dxa"/>
          </w:tcPr>
          <w:p w14:paraId="2D846ED9" w14:textId="77777777" w:rsidR="00840E1D" w:rsidRPr="00DF168F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lanco, verde y café</w:t>
            </w:r>
          </w:p>
        </w:tc>
        <w:tc>
          <w:tcPr>
            <w:tcW w:w="567" w:type="dxa"/>
          </w:tcPr>
          <w:p w14:paraId="4C9D5917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840E1D" w:rsidRPr="00DF168F" w14:paraId="0C6945E5" w14:textId="77777777" w:rsidTr="00115E94">
        <w:tc>
          <w:tcPr>
            <w:tcW w:w="7497" w:type="dxa"/>
          </w:tcPr>
          <w:p w14:paraId="176D6B79" w14:textId="77777777" w:rsidR="00840E1D" w:rsidRPr="00DF168F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lanco, celeste y naranja</w:t>
            </w:r>
          </w:p>
        </w:tc>
        <w:tc>
          <w:tcPr>
            <w:tcW w:w="567" w:type="dxa"/>
          </w:tcPr>
          <w:p w14:paraId="5BC0BEEC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DAB13B8" w14:textId="77777777" w:rsidR="00B75313" w:rsidRPr="00DF168F" w:rsidRDefault="00B75313" w:rsidP="00DE314B">
      <w:pPr>
        <w:spacing w:after="160" w:line="259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22D40271" w14:textId="58BF2D50" w:rsidR="00840E1D" w:rsidRPr="00DF168F" w:rsidRDefault="00B75313" w:rsidP="003739D2">
      <w:pPr>
        <w:pStyle w:val="Prrafodelista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Seleccione la respuesta correcta y </w:t>
      </w:r>
      <w:r w:rsidR="003739D2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justifique, desarrollando el ejercicio propuesto</w:t>
      </w:r>
      <w:r w:rsidR="00840E1D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</w:t>
      </w:r>
      <w:r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(Vale 2 </w:t>
      </w:r>
      <w:r w:rsidR="00840E1D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pts</w:t>
      </w:r>
      <w:r w:rsidR="00376111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.</w:t>
      </w:r>
      <w:r w:rsidR="00840E1D" w:rsidRPr="00DF168F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)</w:t>
      </w:r>
    </w:p>
    <w:p w14:paraId="3A6E5F00" w14:textId="77777777" w:rsidR="003739D2" w:rsidRPr="00DF168F" w:rsidRDefault="003739D2" w:rsidP="003739D2">
      <w:pPr>
        <w:pStyle w:val="Prrafodelista"/>
        <w:spacing w:after="160" w:line="259" w:lineRule="auto"/>
        <w:ind w:left="360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</w:p>
    <w:p w14:paraId="373F5473" w14:textId="77777777" w:rsidR="003739D2" w:rsidRPr="00DF168F" w:rsidRDefault="003739D2" w:rsidP="00DF168F">
      <w:pPr>
        <w:pStyle w:val="Prrafodelista"/>
        <w:spacing w:after="160" w:line="259" w:lineRule="auto"/>
        <w:ind w:left="360"/>
        <w:jc w:val="center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  <w:r w:rsidRPr="00DF168F">
        <w:rPr>
          <w:rFonts w:ascii="Times New Roman" w:hAnsi="Times New Roman" w:cs="Times New Roman"/>
          <w:noProof/>
          <w:color w:val="A6A6A6" w:themeColor="background1" w:themeShade="A6"/>
          <w:lang w:eastAsia="es-EC"/>
        </w:rPr>
        <w:drawing>
          <wp:inline distT="0" distB="0" distL="0" distR="0" wp14:anchorId="41C99EE1" wp14:editId="5AEA2B0F">
            <wp:extent cx="1753383" cy="5835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00" t="54941" r="77766" b="36908"/>
                    <a:stretch/>
                  </pic:blipFill>
                  <pic:spPr bwMode="auto">
                    <a:xfrm>
                      <a:off x="0" y="0"/>
                      <a:ext cx="1781996" cy="59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8444" w14:textId="77777777" w:rsidR="003739D2" w:rsidRPr="00DF168F" w:rsidRDefault="003739D2" w:rsidP="00840E1D">
      <w:pPr>
        <w:pStyle w:val="Prrafodelista"/>
        <w:spacing w:after="160" w:line="259" w:lineRule="auto"/>
        <w:ind w:left="360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15"/>
        <w:gridCol w:w="913"/>
      </w:tblGrid>
      <w:tr w:rsidR="00D30917" w:rsidRPr="00DF168F" w14:paraId="016B61E7" w14:textId="77777777" w:rsidTr="00115E94">
        <w:trPr>
          <w:trHeight w:val="399"/>
        </w:trPr>
        <w:tc>
          <w:tcPr>
            <w:tcW w:w="4483" w:type="pct"/>
          </w:tcPr>
          <w:p w14:paraId="36B9D8EE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17" w:type="pct"/>
          </w:tcPr>
          <w:p w14:paraId="12C3ED18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30917" w:rsidRPr="00DF168F" w14:paraId="736D8827" w14:textId="77777777" w:rsidTr="00115E94">
        <w:trPr>
          <w:trHeight w:val="399"/>
        </w:trPr>
        <w:tc>
          <w:tcPr>
            <w:tcW w:w="4483" w:type="pct"/>
          </w:tcPr>
          <w:p w14:paraId="0F978688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49FC551E" wp14:editId="705A426D">
                  <wp:extent cx="1028700" cy="228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609" t="57356" r="64698" b="38418"/>
                          <a:stretch/>
                        </pic:blipFill>
                        <pic:spPr bwMode="auto">
                          <a:xfrm>
                            <a:off x="0" y="0"/>
                            <a:ext cx="1029102" cy="22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4310B7F2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917" w:rsidRPr="00DF168F" w14:paraId="58162540" w14:textId="77777777" w:rsidTr="003739D2">
        <w:trPr>
          <w:trHeight w:val="399"/>
        </w:trPr>
        <w:tc>
          <w:tcPr>
            <w:tcW w:w="4483" w:type="pct"/>
            <w:vAlign w:val="center"/>
          </w:tcPr>
          <w:p w14:paraId="4C0D4265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51B34A54" wp14:editId="663766BC">
                  <wp:extent cx="817418" cy="30480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945" t="70940" r="56042" b="22419"/>
                          <a:stretch/>
                        </pic:blipFill>
                        <pic:spPr bwMode="auto">
                          <a:xfrm>
                            <a:off x="0" y="0"/>
                            <a:ext cx="821205" cy="30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Align w:val="center"/>
          </w:tcPr>
          <w:p w14:paraId="33B8EAD8" w14:textId="77777777" w:rsidR="00840E1D" w:rsidRPr="00DF168F" w:rsidRDefault="003739D2" w:rsidP="003739D2">
            <w:pPr>
              <w:pStyle w:val="Prrafodelista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30917" w:rsidRPr="00DF168F" w14:paraId="10830E2B" w14:textId="77777777" w:rsidTr="00115E94">
        <w:trPr>
          <w:trHeight w:val="399"/>
        </w:trPr>
        <w:tc>
          <w:tcPr>
            <w:tcW w:w="4483" w:type="pct"/>
          </w:tcPr>
          <w:p w14:paraId="649FFEB6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lastRenderedPageBreak/>
              <w:drawing>
                <wp:inline distT="0" distB="0" distL="0" distR="0" wp14:anchorId="766D1B8D" wp14:editId="52C6E795">
                  <wp:extent cx="847090" cy="219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724" t="52828" r="68432" b="42644"/>
                          <a:stretch/>
                        </pic:blipFill>
                        <pic:spPr bwMode="auto">
                          <a:xfrm>
                            <a:off x="0" y="0"/>
                            <a:ext cx="84709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68FB6C9F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917" w:rsidRPr="00DF168F" w14:paraId="7AA2FE8E" w14:textId="77777777" w:rsidTr="00115E94">
        <w:trPr>
          <w:trHeight w:val="160"/>
        </w:trPr>
        <w:tc>
          <w:tcPr>
            <w:tcW w:w="4483" w:type="pct"/>
          </w:tcPr>
          <w:p w14:paraId="0EC34B82" w14:textId="77777777" w:rsidR="00840E1D" w:rsidRPr="00DF168F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33AF269B" wp14:editId="6168DC3A">
                  <wp:extent cx="705527" cy="247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688" t="48602" r="73059" b="46870"/>
                          <a:stretch/>
                        </pic:blipFill>
                        <pic:spPr bwMode="auto">
                          <a:xfrm>
                            <a:off x="0" y="0"/>
                            <a:ext cx="708425" cy="24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7534836E" w14:textId="77777777" w:rsidR="00840E1D" w:rsidRPr="00DF168F" w:rsidRDefault="00840E1D" w:rsidP="00115E94">
            <w:pPr>
              <w:pStyle w:val="Prrafodelista"/>
              <w:spacing w:after="160" w:line="259" w:lineRule="auto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A0C877E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DB6DAFF" w14:textId="77777777" w:rsidR="000C0FD0" w:rsidRPr="00DF168F" w:rsidRDefault="003739D2" w:rsidP="00DE314B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DF168F">
        <w:rPr>
          <w:rFonts w:ascii="Times New Roman" w:hAnsi="Times New Roman" w:cs="Times New Roman"/>
          <w:b/>
          <w:sz w:val="20"/>
          <w:szCs w:val="20"/>
        </w:rPr>
        <w:t>Desarrolle:</w:t>
      </w:r>
    </w:p>
    <w:p w14:paraId="5AFC2387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5EBE968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665FBD2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617A743D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1CA36E8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5A92797" w14:textId="77777777" w:rsidR="003739D2" w:rsidRPr="00DF168F" w:rsidRDefault="003739D2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352C8A7" w14:textId="77777777" w:rsidR="000C0FD0" w:rsidRPr="00DF168F" w:rsidRDefault="000C0FD0" w:rsidP="00DE314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E186CF4" w14:textId="77777777" w:rsidR="00474FFC" w:rsidRPr="00DF168F" w:rsidRDefault="00474FFC" w:rsidP="0049152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5"/>
        <w:gridCol w:w="7"/>
        <w:gridCol w:w="4216"/>
      </w:tblGrid>
      <w:tr w:rsidR="000C0FD0" w:rsidRPr="00DF168F" w14:paraId="0FC73D8E" w14:textId="77777777" w:rsidTr="00115E94">
        <w:trPr>
          <w:trHeight w:val="907"/>
        </w:trPr>
        <w:tc>
          <w:tcPr>
            <w:tcW w:w="4360" w:type="dxa"/>
            <w:gridSpan w:val="2"/>
          </w:tcPr>
          <w:p w14:paraId="2A189805" w14:textId="77777777" w:rsidR="000C0FD0" w:rsidRPr="00DF168F" w:rsidRDefault="000C0FD0" w:rsidP="0011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</w:tcPr>
          <w:p w14:paraId="0C8CC752" w14:textId="77777777" w:rsidR="000C0FD0" w:rsidRPr="00DF168F" w:rsidRDefault="000C0FD0" w:rsidP="0011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D0" w:rsidRPr="00DF168F" w14:paraId="3DF1F7EF" w14:textId="77777777" w:rsidTr="00115E94">
        <w:tc>
          <w:tcPr>
            <w:tcW w:w="4360" w:type="dxa"/>
            <w:gridSpan w:val="2"/>
            <w:vAlign w:val="center"/>
          </w:tcPr>
          <w:p w14:paraId="69911CDE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sz w:val="20"/>
                <w:szCs w:val="20"/>
              </w:rPr>
              <w:t>FIRMA DEL ESTUDIANTE</w:t>
            </w:r>
          </w:p>
        </w:tc>
        <w:tc>
          <w:tcPr>
            <w:tcW w:w="4334" w:type="dxa"/>
            <w:vAlign w:val="center"/>
          </w:tcPr>
          <w:p w14:paraId="7F0D57E5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sz w:val="20"/>
                <w:szCs w:val="20"/>
              </w:rPr>
              <w:t>FIRMA DEL DOCENTE</w:t>
            </w:r>
          </w:p>
        </w:tc>
      </w:tr>
      <w:tr w:rsidR="000C0FD0" w:rsidRPr="00DF168F" w14:paraId="43074C35" w14:textId="77777777" w:rsidTr="00115E94">
        <w:tc>
          <w:tcPr>
            <w:tcW w:w="8694" w:type="dxa"/>
            <w:gridSpan w:val="3"/>
          </w:tcPr>
          <w:p w14:paraId="06C15C87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>APROBADO POR:</w:t>
            </w:r>
          </w:p>
        </w:tc>
      </w:tr>
      <w:tr w:rsidR="000C0FD0" w:rsidRPr="00DF168F" w14:paraId="45B91178" w14:textId="77777777" w:rsidTr="00115E94">
        <w:tc>
          <w:tcPr>
            <w:tcW w:w="4353" w:type="dxa"/>
          </w:tcPr>
          <w:p w14:paraId="0A036AB1" w14:textId="2C41DB36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>Coordinador Académic</w:t>
            </w:r>
            <w:r w:rsidR="00376111"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</w:t>
            </w:r>
          </w:p>
        </w:tc>
        <w:tc>
          <w:tcPr>
            <w:tcW w:w="4341" w:type="dxa"/>
            <w:gridSpan w:val="2"/>
          </w:tcPr>
          <w:p w14:paraId="4020CF2F" w14:textId="04E35714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or </w:t>
            </w:r>
            <w:r w:rsidR="00DF168F">
              <w:rPr>
                <w:rFonts w:ascii="Times New Roman" w:hAnsi="Times New Roman" w:cs="Times New Roman"/>
                <w:b/>
                <w:sz w:val="20"/>
                <w:szCs w:val="20"/>
              </w:rPr>
              <w:t>de Admisión y Nivelación</w:t>
            </w:r>
            <w:bookmarkStart w:id="0" w:name="_GoBack"/>
            <w:bookmarkEnd w:id="0"/>
          </w:p>
        </w:tc>
      </w:tr>
      <w:tr w:rsidR="000C0FD0" w:rsidRPr="00DF168F" w14:paraId="2D47A101" w14:textId="77777777" w:rsidTr="00115E94">
        <w:trPr>
          <w:trHeight w:val="699"/>
        </w:trPr>
        <w:tc>
          <w:tcPr>
            <w:tcW w:w="4353" w:type="dxa"/>
          </w:tcPr>
          <w:p w14:paraId="67E008CD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BE8302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FB491BB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D0" w:rsidRPr="00DF168F" w14:paraId="683C4236" w14:textId="77777777" w:rsidTr="00115E94">
        <w:tc>
          <w:tcPr>
            <w:tcW w:w="4353" w:type="dxa"/>
          </w:tcPr>
          <w:p w14:paraId="2FF876AF" w14:textId="27DF6275" w:rsidR="000C0FD0" w:rsidRPr="00DF168F" w:rsidRDefault="00376111" w:rsidP="00115E94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Ing. Jharol Ormaza Sabando</w:t>
            </w:r>
          </w:p>
        </w:tc>
        <w:tc>
          <w:tcPr>
            <w:tcW w:w="4341" w:type="dxa"/>
            <w:gridSpan w:val="2"/>
          </w:tcPr>
          <w:p w14:paraId="69EDF0D0" w14:textId="77777777" w:rsidR="000C0FD0" w:rsidRPr="00DF168F" w:rsidRDefault="000C0FD0" w:rsidP="00115E94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F168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Lic. Víctor Zambrano, Mg.</w:t>
            </w:r>
          </w:p>
        </w:tc>
      </w:tr>
    </w:tbl>
    <w:p w14:paraId="6AC50BF9" w14:textId="7CC7AAE7" w:rsidR="00ED6CC3" w:rsidRDefault="00ED6CC3" w:rsidP="00ED6C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9410D" w14:textId="77777777" w:rsidR="00ED6CC3" w:rsidRDefault="00ED6CC3" w:rsidP="003739D2">
      <w:pPr>
        <w:tabs>
          <w:tab w:val="left" w:pos="20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ED6CC3" w:rsidSect="00474FFC">
      <w:head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C3146" w14:textId="77777777" w:rsidR="003A2D4C" w:rsidRDefault="003A2D4C" w:rsidP="00B301F2">
      <w:pPr>
        <w:spacing w:after="0" w:line="240" w:lineRule="auto"/>
      </w:pPr>
      <w:r>
        <w:separator/>
      </w:r>
    </w:p>
  </w:endnote>
  <w:endnote w:type="continuationSeparator" w:id="0">
    <w:p w14:paraId="78DC1A89" w14:textId="77777777" w:rsidR="003A2D4C" w:rsidRDefault="003A2D4C" w:rsidP="00B3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3F3C" w14:textId="77777777" w:rsidR="003A2D4C" w:rsidRDefault="003A2D4C" w:rsidP="00B301F2">
      <w:pPr>
        <w:spacing w:after="0" w:line="240" w:lineRule="auto"/>
      </w:pPr>
      <w:r>
        <w:separator/>
      </w:r>
    </w:p>
  </w:footnote>
  <w:footnote w:type="continuationSeparator" w:id="0">
    <w:p w14:paraId="3A89C7A7" w14:textId="77777777" w:rsidR="003A2D4C" w:rsidRDefault="003A2D4C" w:rsidP="00B3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5812"/>
      <w:gridCol w:w="2410"/>
    </w:tblGrid>
    <w:tr w:rsidR="00D30917" w:rsidRPr="00D30917" w14:paraId="3B3B04A3" w14:textId="77777777" w:rsidTr="00DF168F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14:paraId="5C7A3DE0" w14:textId="1EBD22EE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8A4B149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left w:val="single" w:sz="4" w:space="0" w:color="auto"/>
          </w:tcBorders>
          <w:vAlign w:val="center"/>
        </w:tcPr>
        <w:p w14:paraId="41322179" w14:textId="38294EB1" w:rsidR="00D30917" w:rsidRPr="00890DC3" w:rsidRDefault="00D30917" w:rsidP="00D30917">
          <w:pPr>
            <w:spacing w:after="0" w:line="240" w:lineRule="auto"/>
            <w:ind w:left="-57" w:right="-57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</w:pPr>
          <w:r w:rsidRPr="00890DC3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  <w:t>CÓDIGO: PAN-01-IT-003-F-0</w:t>
          </w:r>
          <w:r w:rsidR="00DF168F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  <w:t>13</w:t>
          </w:r>
        </w:p>
      </w:tc>
    </w:tr>
    <w:tr w:rsidR="00D30917" w:rsidRPr="00890DC3" w14:paraId="6C586D8B" w14:textId="77777777" w:rsidTr="00DF168F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622DA759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9DBC6" w14:textId="753535E6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EVALUACIÓN DE REACTIVOS 1</w:t>
          </w:r>
        </w:p>
      </w:tc>
      <w:tc>
        <w:tcPr>
          <w:tcW w:w="2410" w:type="dxa"/>
          <w:vMerge/>
          <w:tcBorders>
            <w:left w:val="single" w:sz="4" w:space="0" w:color="auto"/>
          </w:tcBorders>
          <w:vAlign w:val="center"/>
        </w:tcPr>
        <w:p w14:paraId="39F0F79F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</w:p>
      </w:tc>
    </w:tr>
    <w:tr w:rsidR="00D30917" w:rsidRPr="00890DC3" w14:paraId="2C4F30C8" w14:textId="77777777" w:rsidTr="00DF168F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176F6516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85AC93" w14:textId="77777777" w:rsidR="00D30917" w:rsidRPr="00890DC3" w:rsidRDefault="00D30917" w:rsidP="00D30917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PROCEDIMIENTO: </w:t>
          </w: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PLANIFICACIÓN Y APLICACIÓN DEL PROCESO DE NIVELACIÓN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4E3A43FD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 xml:space="preserve">REVISIÓN:   </w:t>
          </w:r>
          <w:r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1</w:t>
          </w:r>
        </w:p>
      </w:tc>
    </w:tr>
    <w:tr w:rsidR="00D30917" w:rsidRPr="00890DC3" w14:paraId="75669BCD" w14:textId="77777777" w:rsidTr="00DF168F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750F2366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CDE97A" w14:textId="77777777" w:rsidR="00D30917" w:rsidRPr="00890DC3" w:rsidRDefault="00D30917" w:rsidP="00D30917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5682DD0A" w14:textId="77777777" w:rsidR="00D30917" w:rsidRPr="00890DC3" w:rsidRDefault="00D30917" w:rsidP="00D30917">
              <w:pPr>
                <w:spacing w:after="0" w:line="240" w:lineRule="auto"/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</w:pPr>
              <w:r w:rsidRPr="00890DC3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890DC3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890DC3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890DC3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890DC3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890DC3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5C901B65" w14:textId="58F1C2F3" w:rsidR="00474FFC" w:rsidRPr="00ED6CC3" w:rsidRDefault="00D30917" w:rsidP="00ED6CC3">
    <w:pPr>
      <w:pStyle w:val="Encabezado"/>
    </w:pPr>
    <w:r w:rsidRPr="00890DC3">
      <w:rPr>
        <w:rFonts w:ascii="Abadi MT Condensed" w:eastAsia="Times New Roman" w:hAnsi="Abadi MT Condensed" w:cs="Helvetica"/>
        <w:bCs/>
        <w:i/>
        <w:noProof/>
        <w:sz w:val="24"/>
        <w:szCs w:val="23"/>
        <w:lang w:eastAsia="es-ES"/>
      </w:rPr>
      <w:drawing>
        <wp:anchor distT="0" distB="0" distL="114300" distR="114300" simplePos="0" relativeHeight="251659264" behindDoc="1" locked="0" layoutInCell="1" allowOverlap="1" wp14:anchorId="7C73F923" wp14:editId="050A5551">
          <wp:simplePos x="0" y="0"/>
          <wp:positionH relativeFrom="column">
            <wp:posOffset>-289560</wp:posOffset>
          </wp:positionH>
          <wp:positionV relativeFrom="paragraph">
            <wp:posOffset>-752475</wp:posOffset>
          </wp:positionV>
          <wp:extent cx="719455" cy="704380"/>
          <wp:effectExtent l="0" t="0" r="4445" b="0"/>
          <wp:wrapNone/>
          <wp:docPr id="15" name="Imagen 15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53" cy="70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88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0A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53B5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408E8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99C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EDE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C0E4A"/>
    <w:multiLevelType w:val="hybridMultilevel"/>
    <w:tmpl w:val="537894F2"/>
    <w:lvl w:ilvl="0" w:tplc="6EC85F7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749D1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A9499B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B18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53C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51724"/>
    <w:multiLevelType w:val="hybridMultilevel"/>
    <w:tmpl w:val="7FC2AD9E"/>
    <w:lvl w:ilvl="0" w:tplc="219A6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40350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B6B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27F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A39"/>
    <w:multiLevelType w:val="hybridMultilevel"/>
    <w:tmpl w:val="B1A0EFCE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5354F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2536E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841E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E7F00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3B01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84D64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5793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203D"/>
    <w:multiLevelType w:val="hybridMultilevel"/>
    <w:tmpl w:val="EF60FF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50A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C46F0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1136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C0463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C3B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C6F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2D02F36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64F50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FD5ED5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B3CA5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B1F12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81525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A48EF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C283DD5"/>
    <w:multiLevelType w:val="hybridMultilevel"/>
    <w:tmpl w:val="FD32143C"/>
    <w:lvl w:ilvl="0" w:tplc="7D0488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B119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01698B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056E7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390F7E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5C33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F2828E6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607F7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A25EE"/>
    <w:multiLevelType w:val="hybridMultilevel"/>
    <w:tmpl w:val="A35A4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D2B5B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16E63E2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4271D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E515FF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E77566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BD3935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00A97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6"/>
  </w:num>
  <w:num w:numId="4">
    <w:abstractNumId w:val="13"/>
  </w:num>
  <w:num w:numId="5">
    <w:abstractNumId w:val="29"/>
  </w:num>
  <w:num w:numId="6">
    <w:abstractNumId w:val="52"/>
  </w:num>
  <w:num w:numId="7">
    <w:abstractNumId w:val="44"/>
  </w:num>
  <w:num w:numId="8">
    <w:abstractNumId w:val="36"/>
  </w:num>
  <w:num w:numId="9">
    <w:abstractNumId w:val="5"/>
  </w:num>
  <w:num w:numId="10">
    <w:abstractNumId w:val="12"/>
  </w:num>
  <w:num w:numId="11">
    <w:abstractNumId w:val="23"/>
  </w:num>
  <w:num w:numId="12">
    <w:abstractNumId w:val="40"/>
  </w:num>
  <w:num w:numId="13">
    <w:abstractNumId w:val="7"/>
  </w:num>
  <w:num w:numId="14">
    <w:abstractNumId w:val="25"/>
  </w:num>
  <w:num w:numId="15">
    <w:abstractNumId w:val="30"/>
  </w:num>
  <w:num w:numId="16">
    <w:abstractNumId w:val="22"/>
  </w:num>
  <w:num w:numId="17">
    <w:abstractNumId w:val="43"/>
  </w:num>
  <w:num w:numId="18">
    <w:abstractNumId w:val="16"/>
  </w:num>
  <w:num w:numId="19">
    <w:abstractNumId w:val="45"/>
  </w:num>
  <w:num w:numId="20">
    <w:abstractNumId w:val="6"/>
  </w:num>
  <w:num w:numId="21">
    <w:abstractNumId w:val="51"/>
  </w:num>
  <w:num w:numId="22">
    <w:abstractNumId w:val="14"/>
  </w:num>
  <w:num w:numId="23">
    <w:abstractNumId w:val="26"/>
  </w:num>
  <w:num w:numId="24">
    <w:abstractNumId w:val="20"/>
  </w:num>
  <w:num w:numId="25">
    <w:abstractNumId w:val="24"/>
  </w:num>
  <w:num w:numId="26">
    <w:abstractNumId w:val="34"/>
  </w:num>
  <w:num w:numId="27">
    <w:abstractNumId w:val="8"/>
  </w:num>
  <w:num w:numId="28">
    <w:abstractNumId w:val="19"/>
  </w:num>
  <w:num w:numId="29">
    <w:abstractNumId w:val="41"/>
  </w:num>
  <w:num w:numId="30">
    <w:abstractNumId w:val="47"/>
  </w:num>
  <w:num w:numId="31">
    <w:abstractNumId w:val="17"/>
  </w:num>
  <w:num w:numId="32">
    <w:abstractNumId w:val="42"/>
  </w:num>
  <w:num w:numId="33">
    <w:abstractNumId w:val="0"/>
  </w:num>
  <w:num w:numId="34">
    <w:abstractNumId w:val="21"/>
  </w:num>
  <w:num w:numId="35">
    <w:abstractNumId w:val="28"/>
  </w:num>
  <w:num w:numId="36">
    <w:abstractNumId w:val="32"/>
  </w:num>
  <w:num w:numId="37">
    <w:abstractNumId w:val="35"/>
  </w:num>
  <w:num w:numId="38">
    <w:abstractNumId w:val="39"/>
  </w:num>
  <w:num w:numId="39">
    <w:abstractNumId w:val="31"/>
  </w:num>
  <w:num w:numId="40">
    <w:abstractNumId w:val="27"/>
  </w:num>
  <w:num w:numId="41">
    <w:abstractNumId w:val="3"/>
  </w:num>
  <w:num w:numId="42">
    <w:abstractNumId w:val="4"/>
  </w:num>
  <w:num w:numId="43">
    <w:abstractNumId w:val="33"/>
  </w:num>
  <w:num w:numId="44">
    <w:abstractNumId w:val="48"/>
  </w:num>
  <w:num w:numId="45">
    <w:abstractNumId w:val="38"/>
  </w:num>
  <w:num w:numId="46">
    <w:abstractNumId w:val="15"/>
  </w:num>
  <w:num w:numId="47">
    <w:abstractNumId w:val="1"/>
  </w:num>
  <w:num w:numId="48">
    <w:abstractNumId w:val="10"/>
  </w:num>
  <w:num w:numId="49">
    <w:abstractNumId w:val="49"/>
  </w:num>
  <w:num w:numId="50">
    <w:abstractNumId w:val="50"/>
  </w:num>
  <w:num w:numId="51">
    <w:abstractNumId w:val="11"/>
  </w:num>
  <w:num w:numId="52">
    <w:abstractNumId w:val="37"/>
  </w:num>
  <w:num w:numId="53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F2"/>
    <w:rsid w:val="00010657"/>
    <w:rsid w:val="00030FCC"/>
    <w:rsid w:val="000855B1"/>
    <w:rsid w:val="000A482F"/>
    <w:rsid w:val="000B0D82"/>
    <w:rsid w:val="000B1D62"/>
    <w:rsid w:val="000C0FD0"/>
    <w:rsid w:val="000E608C"/>
    <w:rsid w:val="001C027F"/>
    <w:rsid w:val="00221213"/>
    <w:rsid w:val="00230457"/>
    <w:rsid w:val="002517B0"/>
    <w:rsid w:val="002A136B"/>
    <w:rsid w:val="002B3C60"/>
    <w:rsid w:val="002D7571"/>
    <w:rsid w:val="003739D2"/>
    <w:rsid w:val="00376111"/>
    <w:rsid w:val="003A2D4C"/>
    <w:rsid w:val="003D66EF"/>
    <w:rsid w:val="003E034B"/>
    <w:rsid w:val="00424191"/>
    <w:rsid w:val="00430429"/>
    <w:rsid w:val="00467302"/>
    <w:rsid w:val="00474FFC"/>
    <w:rsid w:val="0049152F"/>
    <w:rsid w:val="004D22B1"/>
    <w:rsid w:val="004E06DC"/>
    <w:rsid w:val="00511266"/>
    <w:rsid w:val="0051749C"/>
    <w:rsid w:val="005923B7"/>
    <w:rsid w:val="00594E79"/>
    <w:rsid w:val="005F594B"/>
    <w:rsid w:val="006916DF"/>
    <w:rsid w:val="006F55EF"/>
    <w:rsid w:val="006F6F17"/>
    <w:rsid w:val="00774947"/>
    <w:rsid w:val="007A01E1"/>
    <w:rsid w:val="007B763E"/>
    <w:rsid w:val="00840E1D"/>
    <w:rsid w:val="0085455C"/>
    <w:rsid w:val="00854D9D"/>
    <w:rsid w:val="00856CC8"/>
    <w:rsid w:val="008D1851"/>
    <w:rsid w:val="00994368"/>
    <w:rsid w:val="009F36E9"/>
    <w:rsid w:val="00A057DE"/>
    <w:rsid w:val="00A240A8"/>
    <w:rsid w:val="00A3770E"/>
    <w:rsid w:val="00A87ADA"/>
    <w:rsid w:val="00A9425B"/>
    <w:rsid w:val="00AA13BD"/>
    <w:rsid w:val="00AB4D85"/>
    <w:rsid w:val="00AB61BA"/>
    <w:rsid w:val="00AD55E0"/>
    <w:rsid w:val="00B073E6"/>
    <w:rsid w:val="00B301F2"/>
    <w:rsid w:val="00B56EAD"/>
    <w:rsid w:val="00B66B48"/>
    <w:rsid w:val="00B66C4A"/>
    <w:rsid w:val="00B75313"/>
    <w:rsid w:val="00B915F6"/>
    <w:rsid w:val="00BB09CD"/>
    <w:rsid w:val="00BF4733"/>
    <w:rsid w:val="00C87B69"/>
    <w:rsid w:val="00C9368D"/>
    <w:rsid w:val="00D30917"/>
    <w:rsid w:val="00DE314B"/>
    <w:rsid w:val="00DF168F"/>
    <w:rsid w:val="00E55548"/>
    <w:rsid w:val="00EB2A8C"/>
    <w:rsid w:val="00ED6CC3"/>
    <w:rsid w:val="00EE3E6F"/>
    <w:rsid w:val="00F612D0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4171"/>
  <w15:docId w15:val="{5579D8CB-4F45-44F8-B0B2-8524DD07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1F2"/>
  </w:style>
  <w:style w:type="paragraph" w:styleId="Piedepgina">
    <w:name w:val="footer"/>
    <w:basedOn w:val="Normal"/>
    <w:link w:val="Piedepgina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F2"/>
  </w:style>
  <w:style w:type="paragraph" w:styleId="Prrafodelista">
    <w:name w:val="List Paragraph"/>
    <w:basedOn w:val="Normal"/>
    <w:uiPriority w:val="34"/>
    <w:qFormat/>
    <w:rsid w:val="000A48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22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Fuentedeprrafopredeter"/>
    <w:rsid w:val="003739D2"/>
  </w:style>
  <w:style w:type="character" w:customStyle="1" w:styleId="mi">
    <w:name w:val="mi"/>
    <w:basedOn w:val="Fuentedeprrafopredeter"/>
    <w:rsid w:val="003739D2"/>
  </w:style>
  <w:style w:type="character" w:customStyle="1" w:styleId="mo">
    <w:name w:val="mo"/>
    <w:basedOn w:val="Fuentedeprrafopredeter"/>
    <w:rsid w:val="003739D2"/>
  </w:style>
  <w:style w:type="character" w:styleId="Textodelmarcadordeposicin">
    <w:name w:val="Placeholder Text"/>
    <w:basedOn w:val="Fuentedeprrafopredeter"/>
    <w:uiPriority w:val="99"/>
    <w:semiHidden/>
    <w:rsid w:val="00373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  <w:div w:id="56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  <w:div w:id="668555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7255E-D56F-444D-8F2F-1E7BDD009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5015E-AE20-480B-8D7F-713D76B3D606}"/>
</file>

<file path=customXml/itemProps3.xml><?xml version="1.0" encoding="utf-8"?>
<ds:datastoreItem xmlns:ds="http://schemas.openxmlformats.org/officeDocument/2006/customXml" ds:itemID="{AF6EF985-9717-4CF8-85AB-1FD51AF24C46}"/>
</file>

<file path=customXml/itemProps4.xml><?xml version="1.0" encoding="utf-8"?>
<ds:datastoreItem xmlns:ds="http://schemas.openxmlformats.org/officeDocument/2006/customXml" ds:itemID="{79916554-FFE6-490D-9062-E2065DD7E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LBA LUCIA CACERES LARREATEGUI</cp:lastModifiedBy>
  <cp:revision>3</cp:revision>
  <cp:lastPrinted>2018-06-21T18:59:00Z</cp:lastPrinted>
  <dcterms:created xsi:type="dcterms:W3CDTF">2019-11-07T16:31:00Z</dcterms:created>
  <dcterms:modified xsi:type="dcterms:W3CDTF">2019-11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